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97" w:rsidRDefault="00A042B1" w:rsidP="00E06F97">
      <w:pPr>
        <w:tabs>
          <w:tab w:val="center" w:pos="4677"/>
          <w:tab w:val="left" w:pos="5780"/>
        </w:tabs>
        <w:jc w:val="center"/>
        <w:rPr>
          <w:b/>
          <w:szCs w:val="28"/>
        </w:rPr>
      </w:pPr>
      <w:r w:rsidRPr="00A042B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45pt;width:81pt;height:36pt;z-index:251658240" stroked="f">
            <v:textbox style="mso-next-textbox:#_x0000_s1026">
              <w:txbxContent>
                <w:p w:rsidR="00E06F97" w:rsidRDefault="00E06F97" w:rsidP="00E06F97"/>
              </w:txbxContent>
            </v:textbox>
          </v:shape>
        </w:pict>
      </w:r>
      <w:r w:rsidR="00E06F97">
        <w:rPr>
          <w:b/>
          <w:szCs w:val="28"/>
        </w:rPr>
        <w:t>АДМИНИСТРАЦИЯ</w:t>
      </w:r>
    </w:p>
    <w:p w:rsidR="00E06F97" w:rsidRDefault="00E06F97" w:rsidP="00E06F97">
      <w:pPr>
        <w:tabs>
          <w:tab w:val="center" w:pos="4677"/>
          <w:tab w:val="left" w:pos="5780"/>
        </w:tabs>
        <w:jc w:val="center"/>
        <w:rPr>
          <w:b/>
          <w:szCs w:val="28"/>
        </w:rPr>
      </w:pPr>
      <w:r>
        <w:rPr>
          <w:b/>
          <w:szCs w:val="28"/>
        </w:rPr>
        <w:t>ТРЕСОРУКОВСКОГО СЕЛЬСКОГО ПОСЕЛЕНИЯ</w:t>
      </w:r>
    </w:p>
    <w:p w:rsidR="00E06F97" w:rsidRDefault="00E06F97" w:rsidP="00E06F97">
      <w:pPr>
        <w:jc w:val="center"/>
        <w:rPr>
          <w:b/>
          <w:szCs w:val="28"/>
        </w:rPr>
      </w:pPr>
      <w:r>
        <w:rPr>
          <w:b/>
          <w:szCs w:val="28"/>
        </w:rPr>
        <w:t>ЛИСКИНСКОГО  МУНИЦИПАЛЬНОГО РАЙОНА</w:t>
      </w:r>
    </w:p>
    <w:p w:rsidR="00E06F97" w:rsidRDefault="00E06F97" w:rsidP="00E06F97">
      <w:pPr>
        <w:pBdr>
          <w:bottom w:val="single" w:sz="6" w:space="2" w:color="auto"/>
        </w:pBdr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E06F97" w:rsidRDefault="00E06F97" w:rsidP="00E06F97">
      <w:pPr>
        <w:jc w:val="center"/>
        <w:rPr>
          <w:sz w:val="18"/>
          <w:szCs w:val="18"/>
        </w:rPr>
      </w:pPr>
    </w:p>
    <w:p w:rsidR="00E06F97" w:rsidRDefault="00E06F97" w:rsidP="00E06F97">
      <w:pPr>
        <w:jc w:val="center"/>
        <w:rPr>
          <w:sz w:val="18"/>
          <w:szCs w:val="18"/>
        </w:rPr>
      </w:pPr>
    </w:p>
    <w:p w:rsidR="00E06F97" w:rsidRDefault="00E06F97" w:rsidP="00E06F97">
      <w:pPr>
        <w:rPr>
          <w:sz w:val="24"/>
        </w:rPr>
      </w:pPr>
    </w:p>
    <w:p w:rsidR="00E06F97" w:rsidRDefault="00E06F97" w:rsidP="00E06F9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954"/>
        <w:gridCol w:w="776"/>
      </w:tblGrid>
      <w:tr w:rsidR="00E06F97" w:rsidTr="009B4925">
        <w:trPr>
          <w:trHeight w:val="276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F97" w:rsidRDefault="00834E4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01.02.2021 года </w:t>
            </w:r>
            <w:r w:rsidR="00BB4A2E">
              <w:rPr>
                <w:sz w:val="24"/>
              </w:rPr>
              <w:t xml:space="preserve">                </w:t>
            </w:r>
            <w:r w:rsidR="009B4925">
              <w:rPr>
                <w:sz w:val="24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06F97" w:rsidRDefault="00E06F97">
            <w:pPr>
              <w:spacing w:line="276" w:lineRule="auto"/>
              <w:rPr>
                <w:sz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F97" w:rsidRDefault="00E06F9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34E4B">
              <w:rPr>
                <w:sz w:val="24"/>
              </w:rPr>
              <w:t>9</w:t>
            </w:r>
          </w:p>
        </w:tc>
      </w:tr>
      <w:tr w:rsidR="00E06F97" w:rsidTr="009B4925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F97" w:rsidRDefault="00E06F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06F97" w:rsidRDefault="00E06F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06F97" w:rsidRDefault="00E06F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06F97" w:rsidRDefault="00E06F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6F97" w:rsidRDefault="00E06F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</w:tbl>
    <w:p w:rsidR="001C492D" w:rsidRDefault="001C492D" w:rsidP="001C492D">
      <w:pPr>
        <w:jc w:val="both"/>
      </w:pPr>
    </w:p>
    <w:p w:rsidR="001C492D" w:rsidRDefault="001C492D" w:rsidP="00AD473B">
      <w:pPr>
        <w:ind w:right="4252"/>
        <w:jc w:val="both"/>
      </w:pPr>
      <w:r>
        <w:t>Об утверждении стоимости гарантированно</w:t>
      </w:r>
      <w:r w:rsidR="007F2090">
        <w:t xml:space="preserve">го перечня услуг по погребению на территории </w:t>
      </w:r>
      <w:r>
        <w:t xml:space="preserve"> </w:t>
      </w:r>
      <w:r w:rsidR="007F2090">
        <w:t>Тресоруковского сельского поселения</w:t>
      </w:r>
      <w:r>
        <w:t xml:space="preserve">  Лискинского муниципального района</w:t>
      </w:r>
      <w:r w:rsidR="00AD473B">
        <w:t xml:space="preserve"> </w:t>
      </w:r>
      <w:r>
        <w:t>Воронежской области</w:t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  <w:r>
        <w:t xml:space="preserve">     Во исполнение Федерального закона от 06.10.2003</w:t>
      </w:r>
      <w:r w:rsidR="00AD473B">
        <w:t xml:space="preserve"> </w:t>
      </w:r>
      <w:r>
        <w:t>г</w:t>
      </w:r>
      <w:r w:rsidR="00AD473B">
        <w:t xml:space="preserve">ода </w:t>
      </w:r>
      <w:r>
        <w:t xml:space="preserve"> № 131-ФЗ «Об общих принципах организации местного самоуправления в Российской Федерации», Федерального закона от 12.01.1996</w:t>
      </w:r>
      <w:r w:rsidR="00AD473B">
        <w:t xml:space="preserve"> </w:t>
      </w:r>
      <w:r>
        <w:t>г</w:t>
      </w:r>
      <w:r w:rsidR="00AD473B">
        <w:t xml:space="preserve">ода </w:t>
      </w:r>
      <w:r>
        <w:t xml:space="preserve"> № 8-ФЗ  «О погребении и похоронном деле», постановления Правительства РФ от </w:t>
      </w:r>
      <w:r w:rsidR="007F2090">
        <w:t>_______________ года №_____</w:t>
      </w:r>
      <w:r w:rsidR="00D35894">
        <w:t xml:space="preserve"> </w:t>
      </w:r>
      <w:r>
        <w:t xml:space="preserve">«Об утверждении </w:t>
      </w:r>
      <w:r w:rsidR="00AB5FE8">
        <w:t xml:space="preserve">размера индексации выплат, пособий и компенсаций в 2021 году» </w:t>
      </w:r>
      <w:r>
        <w:t xml:space="preserve"> администрация Тресоруковского сельского поселения </w:t>
      </w:r>
      <w:r>
        <w:tab/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  <w:r>
        <w:t>ПОСТАНОВЛЯЕТ:</w:t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  <w:r>
        <w:t>1.Утвердить прилагаемую</w:t>
      </w:r>
      <w:r w:rsidR="007F2090">
        <w:t xml:space="preserve"> стоимость услуг по погребению на территории</w:t>
      </w:r>
      <w:r w:rsidR="00D35894">
        <w:t xml:space="preserve"> </w:t>
      </w:r>
      <w:r w:rsidR="003151AE">
        <w:t>Тресоруковско</w:t>
      </w:r>
      <w:r w:rsidR="007F2090">
        <w:t>го сельского поселения</w:t>
      </w:r>
      <w:r>
        <w:t xml:space="preserve">  Лискинского муниципального района Воронежской области предоставляемых согласно гарантированному перечню услуг по погребению (приложение).</w:t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  <w:r>
        <w:t>2.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1C492D" w:rsidRDefault="001C492D" w:rsidP="001C492D">
      <w:pPr>
        <w:jc w:val="both"/>
      </w:pPr>
    </w:p>
    <w:p w:rsidR="00D35894" w:rsidRDefault="001C492D" w:rsidP="00D35894">
      <w:pPr>
        <w:jc w:val="both"/>
      </w:pPr>
      <w:r>
        <w:t xml:space="preserve">3. Признать утратившим силу постановление администрации </w:t>
      </w:r>
      <w:r w:rsidR="00A44F34">
        <w:t xml:space="preserve">Тресоруковского сельского поселения </w:t>
      </w:r>
      <w:r>
        <w:t xml:space="preserve">от </w:t>
      </w:r>
      <w:r w:rsidR="003151AE">
        <w:t>01.02.</w:t>
      </w:r>
      <w:r>
        <w:t>20</w:t>
      </w:r>
      <w:r w:rsidR="007C47FD">
        <w:t xml:space="preserve">20 </w:t>
      </w:r>
      <w:r>
        <w:t xml:space="preserve">г № </w:t>
      </w:r>
      <w:r w:rsidR="007C47FD">
        <w:t>4</w:t>
      </w:r>
      <w:r>
        <w:t xml:space="preserve">  «</w:t>
      </w:r>
      <w:r w:rsidR="00D35894">
        <w:t>Об утверждении стоимости гарантированного перечня услуг по погребению в Тресоруковского сельском поселении  Лискинского муниципального района</w:t>
      </w:r>
    </w:p>
    <w:p w:rsidR="001C492D" w:rsidRDefault="00D35894" w:rsidP="001C492D">
      <w:pPr>
        <w:jc w:val="both"/>
      </w:pPr>
      <w:r>
        <w:t>Воронежской области</w:t>
      </w:r>
      <w:r w:rsidR="001C492D">
        <w:t>».</w:t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  <w:r>
        <w:lastRenderedPageBreak/>
        <w:t>4. Настоящее постановление распространяется на правоотношения с 01 февраля 20</w:t>
      </w:r>
      <w:r w:rsidRPr="001C492D">
        <w:t>20</w:t>
      </w:r>
      <w:r>
        <w:t xml:space="preserve"> года.</w:t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  <w:r>
        <w:t xml:space="preserve">5. Информацию по постановлению довести до сведения населения, проживающего на территории </w:t>
      </w:r>
      <w:r w:rsidR="00A44F34">
        <w:t xml:space="preserve">администрации Тресоруковского </w:t>
      </w:r>
      <w:r>
        <w:t>сельского поселения Лискинского муниципального района Воронежской области.</w:t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  <w:r>
        <w:t>6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C492D" w:rsidRDefault="001C492D" w:rsidP="001C492D">
      <w:pPr>
        <w:jc w:val="both"/>
      </w:pPr>
    </w:p>
    <w:p w:rsidR="001C492D" w:rsidRDefault="001C492D" w:rsidP="001C492D">
      <w:pPr>
        <w:jc w:val="both"/>
      </w:pPr>
    </w:p>
    <w:p w:rsidR="00A44F34" w:rsidRDefault="001C492D" w:rsidP="001C492D">
      <w:pPr>
        <w:jc w:val="both"/>
      </w:pPr>
      <w:r>
        <w:t xml:space="preserve">Глава </w:t>
      </w:r>
      <w:r w:rsidR="00A44F34">
        <w:t xml:space="preserve"> Тресоруковского</w:t>
      </w:r>
    </w:p>
    <w:p w:rsidR="001C492D" w:rsidRDefault="001C492D" w:rsidP="001C492D">
      <w:pPr>
        <w:jc w:val="both"/>
      </w:pPr>
      <w:r>
        <w:t xml:space="preserve">сельского поселения </w:t>
      </w:r>
    </w:p>
    <w:p w:rsidR="001C492D" w:rsidRDefault="001C492D" w:rsidP="001C492D">
      <w:pPr>
        <w:jc w:val="both"/>
      </w:pPr>
      <w:r>
        <w:t xml:space="preserve">Лискинского муниципального района   </w:t>
      </w:r>
      <w:r w:rsidR="003151AE">
        <w:t xml:space="preserve">   </w:t>
      </w:r>
      <w:r>
        <w:t xml:space="preserve">                </w:t>
      </w:r>
    </w:p>
    <w:p w:rsidR="00A44F34" w:rsidRDefault="003151AE" w:rsidP="001C492D">
      <w:pPr>
        <w:jc w:val="both"/>
      </w:pPr>
      <w:r>
        <w:t xml:space="preserve">Воронежской области                                                                   </w:t>
      </w:r>
      <w:proofErr w:type="spellStart"/>
      <w:r>
        <w:t>Н.А.Минько</w:t>
      </w:r>
      <w:proofErr w:type="spellEnd"/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A44F34" w:rsidRDefault="00A44F34" w:rsidP="001C492D">
      <w:pPr>
        <w:jc w:val="both"/>
      </w:pPr>
    </w:p>
    <w:p w:rsidR="001C492D" w:rsidRDefault="001C492D" w:rsidP="001C492D">
      <w:pPr>
        <w:jc w:val="both"/>
      </w:pPr>
    </w:p>
    <w:p w:rsidR="00D35894" w:rsidRDefault="00D35894" w:rsidP="001C492D">
      <w:pPr>
        <w:jc w:val="both"/>
      </w:pPr>
    </w:p>
    <w:p w:rsidR="001C492D" w:rsidRDefault="001C492D" w:rsidP="001C492D">
      <w:pPr>
        <w:jc w:val="both"/>
      </w:pPr>
    </w:p>
    <w:p w:rsidR="007C47FD" w:rsidRPr="007F2090" w:rsidRDefault="001C492D" w:rsidP="007C47FD">
      <w:r>
        <w:t xml:space="preserve">                                  </w:t>
      </w:r>
      <w:r w:rsidR="007F2090">
        <w:t xml:space="preserve">                    </w:t>
      </w:r>
    </w:p>
    <w:p w:rsidR="007C47FD" w:rsidRPr="007C47FD" w:rsidRDefault="007C47FD" w:rsidP="007C47FD">
      <w:pPr>
        <w:jc w:val="right"/>
        <w:rPr>
          <w:sz w:val="24"/>
        </w:rPr>
      </w:pPr>
      <w:r w:rsidRPr="007C47FD">
        <w:rPr>
          <w:sz w:val="24"/>
        </w:rPr>
        <w:t xml:space="preserve">                                 </w:t>
      </w:r>
      <w:r w:rsidR="007F2090">
        <w:rPr>
          <w:sz w:val="24"/>
        </w:rPr>
        <w:t xml:space="preserve">             </w:t>
      </w:r>
      <w:r w:rsidRPr="007C47FD">
        <w:rPr>
          <w:sz w:val="24"/>
        </w:rPr>
        <w:t xml:space="preserve"> </w:t>
      </w:r>
      <w:r w:rsidR="007F2090">
        <w:rPr>
          <w:sz w:val="24"/>
        </w:rPr>
        <w:t>М.П.</w:t>
      </w:r>
      <w:r w:rsidRPr="007C47FD">
        <w:rPr>
          <w:sz w:val="24"/>
        </w:rPr>
        <w:t xml:space="preserve">                                           </w:t>
      </w:r>
      <w:r w:rsidR="007F2090">
        <w:rPr>
          <w:sz w:val="24"/>
        </w:rPr>
        <w:t xml:space="preserve">                           </w:t>
      </w:r>
      <w:r w:rsidRPr="007C47FD">
        <w:rPr>
          <w:sz w:val="24"/>
        </w:rPr>
        <w:t>Приложение  № 1</w:t>
      </w:r>
    </w:p>
    <w:p w:rsidR="007C47FD" w:rsidRPr="007C47FD" w:rsidRDefault="007C47FD" w:rsidP="007C47FD">
      <w:pPr>
        <w:jc w:val="right"/>
        <w:rPr>
          <w:sz w:val="24"/>
        </w:rPr>
      </w:pPr>
      <w:r w:rsidRPr="007C47FD">
        <w:rPr>
          <w:sz w:val="24"/>
        </w:rPr>
        <w:t xml:space="preserve">                                                                                         к  Постановлению администрации</w:t>
      </w:r>
    </w:p>
    <w:p w:rsidR="007C47FD" w:rsidRDefault="007C47FD" w:rsidP="007C47FD">
      <w:pPr>
        <w:jc w:val="center"/>
        <w:rPr>
          <w:sz w:val="24"/>
        </w:rPr>
      </w:pPr>
      <w:r w:rsidRPr="007C47FD">
        <w:rPr>
          <w:sz w:val="24"/>
        </w:rPr>
        <w:t xml:space="preserve">          </w:t>
      </w:r>
      <w:r>
        <w:rPr>
          <w:sz w:val="24"/>
        </w:rPr>
        <w:t xml:space="preserve">                       </w:t>
      </w:r>
      <w:r w:rsidRPr="007C47FD">
        <w:rPr>
          <w:sz w:val="24"/>
        </w:rPr>
        <w:t xml:space="preserve">                                                                                                                  </w:t>
      </w:r>
    </w:p>
    <w:p w:rsidR="007C47FD" w:rsidRPr="007C47FD" w:rsidRDefault="007C47FD" w:rsidP="007C47F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  <w:r w:rsidRPr="007C47FD">
        <w:rPr>
          <w:sz w:val="24"/>
        </w:rPr>
        <w:t>Тресоруковского</w:t>
      </w:r>
    </w:p>
    <w:p w:rsidR="007C47FD" w:rsidRPr="007C47FD" w:rsidRDefault="007C47FD" w:rsidP="007C47FD">
      <w:pPr>
        <w:jc w:val="right"/>
        <w:rPr>
          <w:sz w:val="24"/>
        </w:rPr>
      </w:pPr>
      <w:r w:rsidRPr="007C47FD">
        <w:rPr>
          <w:sz w:val="24"/>
        </w:rPr>
        <w:t xml:space="preserve">                                                                            сельского поселения </w:t>
      </w:r>
    </w:p>
    <w:p w:rsidR="007C47FD" w:rsidRPr="007C47FD" w:rsidRDefault="007C47FD" w:rsidP="007C47FD">
      <w:pPr>
        <w:jc w:val="right"/>
        <w:rPr>
          <w:sz w:val="24"/>
        </w:rPr>
      </w:pPr>
      <w:r w:rsidRPr="007C47FD">
        <w:rPr>
          <w:sz w:val="24"/>
        </w:rPr>
        <w:t>Лискинского муниципального района</w:t>
      </w:r>
    </w:p>
    <w:p w:rsidR="007C47FD" w:rsidRPr="007C47FD" w:rsidRDefault="007C47FD" w:rsidP="007C47FD">
      <w:pPr>
        <w:jc w:val="right"/>
        <w:rPr>
          <w:sz w:val="24"/>
        </w:rPr>
      </w:pPr>
      <w:r w:rsidRPr="007C47FD">
        <w:rPr>
          <w:sz w:val="24"/>
        </w:rPr>
        <w:t xml:space="preserve">                                                              </w:t>
      </w:r>
    </w:p>
    <w:p w:rsidR="007C47FD" w:rsidRPr="007C47FD" w:rsidRDefault="007C47FD" w:rsidP="007C47FD">
      <w:pPr>
        <w:jc w:val="right"/>
        <w:rPr>
          <w:sz w:val="24"/>
          <w:u w:val="single"/>
        </w:rPr>
      </w:pPr>
      <w:r w:rsidRPr="007C47FD">
        <w:rPr>
          <w:sz w:val="24"/>
        </w:rPr>
        <w:t xml:space="preserve">                                                                                   </w:t>
      </w:r>
      <w:r w:rsidRPr="007C47FD">
        <w:rPr>
          <w:sz w:val="24"/>
          <w:u w:val="single"/>
        </w:rPr>
        <w:t xml:space="preserve">№               от   __         ____ года. </w:t>
      </w:r>
    </w:p>
    <w:p w:rsidR="007C47FD" w:rsidRPr="007C47FD" w:rsidRDefault="007C47FD" w:rsidP="007C47FD">
      <w:pPr>
        <w:jc w:val="right"/>
        <w:rPr>
          <w:sz w:val="24"/>
          <w:u w:val="single"/>
        </w:rPr>
      </w:pPr>
    </w:p>
    <w:p w:rsidR="007C47FD" w:rsidRDefault="007C47FD" w:rsidP="007C47FD">
      <w:pPr>
        <w:tabs>
          <w:tab w:val="left" w:pos="10305"/>
        </w:tabs>
        <w:rPr>
          <w:i/>
          <w:iCs/>
        </w:rPr>
      </w:pPr>
    </w:p>
    <w:p w:rsidR="007C47FD" w:rsidRDefault="007C47FD" w:rsidP="007C47FD">
      <w:pPr>
        <w:jc w:val="center"/>
        <w:rPr>
          <w:szCs w:val="28"/>
        </w:rPr>
      </w:pPr>
      <w:r>
        <w:rPr>
          <w:szCs w:val="28"/>
        </w:rPr>
        <w:t xml:space="preserve"> Стоимость услуг</w:t>
      </w:r>
    </w:p>
    <w:p w:rsidR="007C47FD" w:rsidRDefault="007C47FD" w:rsidP="007C47FD">
      <w:pPr>
        <w:jc w:val="center"/>
        <w:rPr>
          <w:szCs w:val="28"/>
        </w:rPr>
      </w:pPr>
      <w:r>
        <w:rPr>
          <w:szCs w:val="28"/>
        </w:rPr>
        <w:t xml:space="preserve">по погребению в </w:t>
      </w:r>
      <w:proofErr w:type="spellStart"/>
      <w:r>
        <w:rPr>
          <w:szCs w:val="28"/>
        </w:rPr>
        <w:t>Тресоруковском</w:t>
      </w:r>
      <w:proofErr w:type="spellEnd"/>
      <w:r>
        <w:rPr>
          <w:szCs w:val="28"/>
        </w:rPr>
        <w:t xml:space="preserve"> сельском поселении Лискинского муниципального района Воронежской области</w:t>
      </w:r>
    </w:p>
    <w:p w:rsidR="007C47FD" w:rsidRDefault="007C47FD" w:rsidP="007C47FD">
      <w:pPr>
        <w:jc w:val="center"/>
        <w:rPr>
          <w:b/>
          <w:bCs/>
        </w:rPr>
      </w:pPr>
      <w:r>
        <w:rPr>
          <w:szCs w:val="28"/>
        </w:rPr>
        <w:t xml:space="preserve">              </w:t>
      </w:r>
      <w:r>
        <w:rPr>
          <w:sz w:val="40"/>
          <w:szCs w:val="40"/>
        </w:rPr>
        <w:t xml:space="preserve"> </w:t>
      </w:r>
      <w:r>
        <w:t xml:space="preserve">          </w:t>
      </w:r>
    </w:p>
    <w:tbl>
      <w:tblPr>
        <w:tblW w:w="0" w:type="auto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6653"/>
        <w:gridCol w:w="2119"/>
      </w:tblGrid>
      <w:tr w:rsidR="007C47FD" w:rsidTr="0055525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слуг, предоставляемых специализированной  службой по вопросам похоронного дела 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услуг</w:t>
            </w:r>
          </w:p>
          <w:p w:rsidR="007C47FD" w:rsidRDefault="007C47FD" w:rsidP="00555255">
            <w:pPr>
              <w:pStyle w:val="a5"/>
              <w:jc w:val="center"/>
            </w:pPr>
            <w:r>
              <w:rPr>
                <w:b/>
                <w:bCs/>
              </w:rPr>
              <w:t>( в рублях)</w:t>
            </w:r>
          </w:p>
        </w:tc>
      </w:tr>
      <w:tr w:rsidR="007C47FD" w:rsidTr="00555255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47FD" w:rsidRDefault="007C47FD" w:rsidP="00555255">
            <w:pPr>
              <w:pStyle w:val="a5"/>
              <w:jc w:val="center"/>
            </w:pPr>
            <w:r>
              <w:t>1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</w:pPr>
            <w:r>
              <w:t>Оформление документов, необходимых для погребения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</w:pPr>
            <w:r>
              <w:t>Бесплатно</w:t>
            </w:r>
          </w:p>
        </w:tc>
      </w:tr>
      <w:tr w:rsidR="007C47FD" w:rsidTr="00555255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jc w:val="center"/>
            </w:pPr>
            <w:r>
              <w:t>2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47FD" w:rsidRDefault="007C47FD" w:rsidP="00555255">
            <w:pPr>
              <w:pStyle w:val="a5"/>
            </w:pPr>
            <w:r>
              <w:t>Облачение тела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</w:pPr>
            <w:r>
              <w:t>Бесплатно</w:t>
            </w:r>
          </w:p>
        </w:tc>
      </w:tr>
      <w:tr w:rsidR="007C47FD" w:rsidTr="00555255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jc w:val="center"/>
              <w:rPr>
                <w:sz w:val="22"/>
              </w:rPr>
            </w:pPr>
            <w:r>
              <w:t>3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r>
              <w:rPr>
                <w:sz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</w:pPr>
            <w:r>
              <w:t>1415.58</w:t>
            </w:r>
          </w:p>
        </w:tc>
      </w:tr>
      <w:tr w:rsidR="007C47FD" w:rsidTr="00555255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jc w:val="center"/>
              <w:rPr>
                <w:sz w:val="22"/>
              </w:rPr>
            </w:pPr>
            <w:r>
              <w:t>4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rPr>
                <w:sz w:val="22"/>
              </w:rPr>
            </w:pPr>
            <w:r>
              <w:rPr>
                <w:sz w:val="22"/>
              </w:rPr>
              <w:t xml:space="preserve">Перевозка тела (останков) умершего на кладбище </w:t>
            </w:r>
          </w:p>
          <w:p w:rsidR="007C47FD" w:rsidRDefault="007C47FD" w:rsidP="00555255">
            <w:r>
              <w:rPr>
                <w:sz w:val="22"/>
              </w:rPr>
              <w:t>(в крематорий)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</w:pPr>
            <w:r>
              <w:t>1456.38</w:t>
            </w:r>
          </w:p>
        </w:tc>
      </w:tr>
      <w:tr w:rsidR="007C47FD" w:rsidTr="00555255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jc w:val="center"/>
              <w:rPr>
                <w:sz w:val="22"/>
              </w:rPr>
            </w:pPr>
            <w:r>
              <w:t>5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r>
              <w:rPr>
                <w:sz w:val="22"/>
              </w:rPr>
              <w:t>Погребение (кремация с последующей выдачей урны с прахом)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</w:pPr>
            <w:r>
              <w:t>3553.02</w:t>
            </w:r>
          </w:p>
        </w:tc>
      </w:tr>
      <w:tr w:rsidR="007C47FD" w:rsidTr="00555255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snapToGrid w:val="0"/>
              <w:rPr>
                <w:b/>
                <w:bCs/>
              </w:rPr>
            </w:pP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И Т О Г О</w:t>
            </w: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7FD" w:rsidRDefault="007C47FD" w:rsidP="00555255">
            <w:pPr>
              <w:pStyle w:val="a5"/>
            </w:pPr>
            <w:r>
              <w:rPr>
                <w:b/>
                <w:bCs/>
              </w:rPr>
              <w:t>6424.98</w:t>
            </w:r>
          </w:p>
        </w:tc>
      </w:tr>
    </w:tbl>
    <w:p w:rsidR="007C47FD" w:rsidRDefault="007C47FD" w:rsidP="007C47FD">
      <w:pPr>
        <w:rPr>
          <w:szCs w:val="29"/>
        </w:rPr>
      </w:pPr>
    </w:p>
    <w:p w:rsidR="007C47FD" w:rsidRDefault="007C47FD" w:rsidP="007C47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7C47FD" w:rsidRDefault="007C47FD" w:rsidP="007C47FD">
      <w:pPr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C47FD" w:rsidRDefault="007C47FD" w:rsidP="007C47FD">
      <w:pPr>
        <w:rPr>
          <w:szCs w:val="28"/>
        </w:rPr>
      </w:pPr>
      <w:r>
        <w:rPr>
          <w:szCs w:val="28"/>
        </w:rPr>
        <w:t>СОГЛАСОВАНО:</w:t>
      </w:r>
    </w:p>
    <w:p w:rsidR="007C47FD" w:rsidRDefault="007C47FD" w:rsidP="007C47FD">
      <w:pPr>
        <w:rPr>
          <w:szCs w:val="28"/>
        </w:rPr>
      </w:pPr>
    </w:p>
    <w:p w:rsidR="007C47FD" w:rsidRDefault="007C47FD" w:rsidP="007C47FD">
      <w:pPr>
        <w:rPr>
          <w:szCs w:val="28"/>
        </w:rPr>
      </w:pPr>
      <w:r>
        <w:rPr>
          <w:szCs w:val="28"/>
        </w:rPr>
        <w:t xml:space="preserve">Руководитель Департамента </w:t>
      </w:r>
    </w:p>
    <w:p w:rsidR="007C47FD" w:rsidRDefault="007C47FD" w:rsidP="007C47FD">
      <w:pPr>
        <w:rPr>
          <w:szCs w:val="28"/>
        </w:rPr>
      </w:pPr>
      <w:r>
        <w:rPr>
          <w:szCs w:val="28"/>
        </w:rPr>
        <w:t xml:space="preserve">социальной защиты </w:t>
      </w:r>
    </w:p>
    <w:p w:rsidR="007C47FD" w:rsidRDefault="007C47FD" w:rsidP="007C47FD">
      <w:pPr>
        <w:rPr>
          <w:szCs w:val="28"/>
        </w:rPr>
      </w:pPr>
      <w:r>
        <w:rPr>
          <w:szCs w:val="28"/>
        </w:rPr>
        <w:t xml:space="preserve">Воронежской области                     </w:t>
      </w:r>
      <w:proofErr w:type="spellStart"/>
      <w:r>
        <w:rPr>
          <w:szCs w:val="28"/>
        </w:rPr>
        <w:t>____________________О.В.Сергеева</w:t>
      </w:r>
      <w:proofErr w:type="spellEnd"/>
    </w:p>
    <w:p w:rsidR="007C47FD" w:rsidRDefault="007C47FD" w:rsidP="007C47FD">
      <w:pPr>
        <w:rPr>
          <w:szCs w:val="28"/>
        </w:rPr>
      </w:pPr>
    </w:p>
    <w:p w:rsidR="007C47FD" w:rsidRDefault="007C47FD" w:rsidP="007C47FD">
      <w:pPr>
        <w:rPr>
          <w:szCs w:val="28"/>
        </w:rPr>
      </w:pPr>
      <w:r>
        <w:rPr>
          <w:szCs w:val="28"/>
        </w:rPr>
        <w:t>Начальник Государственного учреждения-</w:t>
      </w:r>
    </w:p>
    <w:p w:rsidR="007C47FD" w:rsidRDefault="007C47FD" w:rsidP="007C47FD">
      <w:pPr>
        <w:rPr>
          <w:szCs w:val="28"/>
        </w:rPr>
      </w:pPr>
      <w:r>
        <w:rPr>
          <w:szCs w:val="28"/>
        </w:rPr>
        <w:t xml:space="preserve">управления Пенсионного фонда РФ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7C47FD" w:rsidRDefault="007C47FD" w:rsidP="007C47FD">
      <w:pPr>
        <w:rPr>
          <w:szCs w:val="28"/>
        </w:rPr>
      </w:pPr>
      <w:proofErr w:type="spellStart"/>
      <w:r>
        <w:rPr>
          <w:szCs w:val="28"/>
        </w:rPr>
        <w:t>Лискинском</w:t>
      </w:r>
      <w:proofErr w:type="spellEnd"/>
      <w:r>
        <w:rPr>
          <w:szCs w:val="28"/>
        </w:rPr>
        <w:t xml:space="preserve"> районе (</w:t>
      </w:r>
      <w:proofErr w:type="gramStart"/>
      <w:r>
        <w:rPr>
          <w:szCs w:val="28"/>
        </w:rPr>
        <w:t>межрайонное</w:t>
      </w:r>
      <w:proofErr w:type="gramEnd"/>
      <w:r>
        <w:rPr>
          <w:szCs w:val="28"/>
        </w:rPr>
        <w:t>)</w:t>
      </w:r>
    </w:p>
    <w:p w:rsidR="007C47FD" w:rsidRDefault="007C47FD" w:rsidP="007C47FD">
      <w:pPr>
        <w:rPr>
          <w:szCs w:val="28"/>
        </w:rPr>
      </w:pPr>
      <w:r>
        <w:rPr>
          <w:szCs w:val="28"/>
        </w:rPr>
        <w:t xml:space="preserve"> Воронежской области  (по доверенности)</w:t>
      </w:r>
      <w:proofErr w:type="spellStart"/>
      <w:r>
        <w:rPr>
          <w:szCs w:val="28"/>
        </w:rPr>
        <w:t>______________И.П.Баркина</w:t>
      </w:r>
      <w:proofErr w:type="spellEnd"/>
    </w:p>
    <w:p w:rsidR="007C47FD" w:rsidRDefault="007C47FD" w:rsidP="007C47FD">
      <w:pPr>
        <w:rPr>
          <w:szCs w:val="28"/>
        </w:rPr>
      </w:pPr>
    </w:p>
    <w:p w:rsidR="007C47FD" w:rsidRDefault="007C47FD" w:rsidP="007C47FD">
      <w:pPr>
        <w:rPr>
          <w:szCs w:val="28"/>
        </w:rPr>
      </w:pPr>
    </w:p>
    <w:p w:rsidR="007C47FD" w:rsidRDefault="007C47FD" w:rsidP="007C47FD">
      <w:pPr>
        <w:rPr>
          <w:szCs w:val="28"/>
        </w:rPr>
      </w:pPr>
      <w:r>
        <w:rPr>
          <w:szCs w:val="28"/>
        </w:rPr>
        <w:t xml:space="preserve">Директор филиала №5 ГУ-ВРО </w:t>
      </w:r>
    </w:p>
    <w:p w:rsidR="007C47FD" w:rsidRDefault="007C47FD" w:rsidP="007C47FD">
      <w:pPr>
        <w:rPr>
          <w:szCs w:val="28"/>
        </w:rPr>
      </w:pPr>
      <w:r>
        <w:rPr>
          <w:szCs w:val="28"/>
        </w:rPr>
        <w:t xml:space="preserve">ФСС РФ (по доверенности)                       </w:t>
      </w:r>
      <w:proofErr w:type="spellStart"/>
      <w:r>
        <w:rPr>
          <w:szCs w:val="28"/>
        </w:rPr>
        <w:t>_______________Н.И.Сафонова</w:t>
      </w:r>
      <w:proofErr w:type="spellEnd"/>
    </w:p>
    <w:p w:rsidR="007C47FD" w:rsidRDefault="007C47FD" w:rsidP="007C47FD">
      <w:pPr>
        <w:jc w:val="center"/>
        <w:rPr>
          <w:szCs w:val="28"/>
        </w:rPr>
      </w:pPr>
    </w:p>
    <w:p w:rsidR="00E06F97" w:rsidRPr="00E06F97" w:rsidRDefault="00E06F97" w:rsidP="00E06F97">
      <w:pPr>
        <w:rPr>
          <w:sz w:val="24"/>
        </w:rPr>
      </w:pPr>
    </w:p>
    <w:p w:rsidR="00E06F97" w:rsidRPr="00E06F97" w:rsidRDefault="00E06F97" w:rsidP="00E06F97">
      <w:pPr>
        <w:jc w:val="center"/>
        <w:rPr>
          <w:sz w:val="24"/>
          <w:u w:val="single"/>
        </w:rPr>
      </w:pPr>
    </w:p>
    <w:p w:rsidR="00834E4B" w:rsidRDefault="00834E4B" w:rsidP="00834E4B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834E4B" w:rsidRDefault="00834E4B" w:rsidP="00834E4B">
      <w:pPr>
        <w:jc w:val="center"/>
        <w:rPr>
          <w:b/>
        </w:rPr>
      </w:pPr>
      <w:r>
        <w:rPr>
          <w:b/>
        </w:rPr>
        <w:t>к проекту постановления администрации  Тресоруковского сельского поселения Лискинского муниципального района Воронежской области «Об утверждении стоимости услуг по погребению на территории Тресоруковского сельского поселения Лискинского муниципального района Воронежской области»</w:t>
      </w:r>
    </w:p>
    <w:p w:rsidR="00834E4B" w:rsidRDefault="00834E4B" w:rsidP="00834E4B">
      <w:pPr>
        <w:jc w:val="both"/>
      </w:pPr>
    </w:p>
    <w:p w:rsidR="00834E4B" w:rsidRDefault="00834E4B" w:rsidP="00834E4B">
      <w:pPr>
        <w:spacing w:line="360" w:lineRule="auto"/>
        <w:jc w:val="both"/>
      </w:pPr>
      <w:r>
        <w:t xml:space="preserve">   Согласно ст.9 Федерального закона от 12.01.1996 г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</w:t>
      </w:r>
      <w:proofErr w:type="gramStart"/>
      <w:r>
        <w:t>на</w:t>
      </w:r>
      <w:proofErr w:type="gramEnd"/>
      <w:r>
        <w:t xml:space="preserve"> безвозмездной основе следующего перечня услуг по погребению:</w:t>
      </w:r>
    </w:p>
    <w:p w:rsidR="00834E4B" w:rsidRDefault="00834E4B" w:rsidP="00834E4B">
      <w:pPr>
        <w:numPr>
          <w:ilvl w:val="0"/>
          <w:numId w:val="1"/>
        </w:numPr>
        <w:suppressAutoHyphens/>
        <w:spacing w:line="360" w:lineRule="auto"/>
        <w:jc w:val="both"/>
      </w:pPr>
      <w:r>
        <w:t>оформление документов, необходимых для погребения;</w:t>
      </w:r>
    </w:p>
    <w:p w:rsidR="00834E4B" w:rsidRDefault="00834E4B" w:rsidP="00834E4B">
      <w:pPr>
        <w:numPr>
          <w:ilvl w:val="0"/>
          <w:numId w:val="1"/>
        </w:numPr>
        <w:suppressAutoHyphens/>
        <w:spacing w:line="360" w:lineRule="auto"/>
        <w:jc w:val="both"/>
      </w:pPr>
      <w:r>
        <w:t>предоставление и доставка гроба и других предметов, необходимых для погребения;</w:t>
      </w:r>
    </w:p>
    <w:p w:rsidR="00834E4B" w:rsidRDefault="00834E4B" w:rsidP="00834E4B">
      <w:pPr>
        <w:numPr>
          <w:ilvl w:val="0"/>
          <w:numId w:val="1"/>
        </w:numPr>
        <w:suppressAutoHyphens/>
        <w:spacing w:line="360" w:lineRule="auto"/>
        <w:jc w:val="both"/>
      </w:pPr>
      <w:r>
        <w:t>перевозка тела (останков) умершего на кладбище</w:t>
      </w:r>
      <w:proofErr w:type="gramStart"/>
      <w:r>
        <w:t xml:space="preserve"> ;</w:t>
      </w:r>
      <w:proofErr w:type="gramEnd"/>
    </w:p>
    <w:p w:rsidR="00834E4B" w:rsidRDefault="00834E4B" w:rsidP="00834E4B">
      <w:pPr>
        <w:numPr>
          <w:ilvl w:val="0"/>
          <w:numId w:val="1"/>
        </w:numPr>
        <w:suppressAutoHyphens/>
        <w:spacing w:line="360" w:lineRule="auto"/>
        <w:jc w:val="both"/>
      </w:pPr>
      <w:r>
        <w:t>погребение  (кремация с последующей выдачей урны с прахом).</w:t>
      </w:r>
    </w:p>
    <w:p w:rsidR="00834E4B" w:rsidRDefault="00834E4B" w:rsidP="00834E4B">
      <w:pPr>
        <w:spacing w:line="360" w:lineRule="auto"/>
        <w:jc w:val="both"/>
      </w:pPr>
      <w:r>
        <w:t xml:space="preserve">     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 же с органами государственной власти субъектов Российской Федерации.</w:t>
      </w:r>
    </w:p>
    <w:p w:rsidR="00834E4B" w:rsidRDefault="00834E4B" w:rsidP="00834E4B">
      <w:pPr>
        <w:spacing w:line="360" w:lineRule="auto"/>
        <w:jc w:val="both"/>
      </w:pPr>
      <w:r>
        <w:t xml:space="preserve">    В соответствии </w:t>
      </w:r>
      <w:proofErr w:type="gramStart"/>
      <w:r>
        <w:t>с</w:t>
      </w:r>
      <w:proofErr w:type="gramEnd"/>
      <w:r>
        <w:t xml:space="preserve"> срочной информацией  от 12.01.2021 года  № 1 «Об индексе потребительских цен в декабре 2020 года» с 01.02.2021 года коэффициент индексации равен 1,049.</w:t>
      </w:r>
    </w:p>
    <w:p w:rsidR="00834E4B" w:rsidRDefault="00834E4B" w:rsidP="00834E4B">
      <w:pPr>
        <w:spacing w:line="360" w:lineRule="auto"/>
        <w:jc w:val="both"/>
      </w:pPr>
      <w:r>
        <w:t xml:space="preserve">   С 01.02.2021 года стоимость услуг, предоставляемых согласно гарантированному перечню услуг по погребению, составит 6424 руб. 98 коп. </w:t>
      </w:r>
    </w:p>
    <w:p w:rsidR="00834E4B" w:rsidRDefault="00834E4B" w:rsidP="00834E4B">
      <w:pPr>
        <w:spacing w:line="360" w:lineRule="auto"/>
        <w:jc w:val="both"/>
      </w:pPr>
      <w:r>
        <w:t xml:space="preserve">    Расчеты стоимости услуг по погребению с расшифровками по видам затрат указаны в таблицах.</w:t>
      </w:r>
    </w:p>
    <w:p w:rsidR="00834E4B" w:rsidRDefault="00834E4B" w:rsidP="00834E4B">
      <w:pPr>
        <w:spacing w:line="360" w:lineRule="auto"/>
        <w:jc w:val="both"/>
      </w:pPr>
      <w:r>
        <w:t>Услуги по оформлению документов, необходимых для погребения осуществляются бесплатно.</w:t>
      </w:r>
    </w:p>
    <w:p w:rsidR="00834E4B" w:rsidRDefault="00834E4B" w:rsidP="00834E4B">
      <w:pPr>
        <w:spacing w:line="360" w:lineRule="auto"/>
        <w:jc w:val="both"/>
      </w:pPr>
    </w:p>
    <w:p w:rsidR="00834E4B" w:rsidRDefault="00834E4B" w:rsidP="00834E4B">
      <w:pPr>
        <w:jc w:val="both"/>
      </w:pPr>
    </w:p>
    <w:p w:rsidR="00834E4B" w:rsidRDefault="00834E4B" w:rsidP="00834E4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Расчет стоимости услуги </w:t>
      </w:r>
      <w:r w:rsidRPr="00B31EEA">
        <w:rPr>
          <w:b/>
          <w:bCs/>
          <w:sz w:val="26"/>
          <w:szCs w:val="26"/>
        </w:rPr>
        <w:t>«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Предоставление и доставка гроба и других предметов, необходимых для погребения</w:t>
      </w:r>
      <w:r w:rsidRPr="00B31EEA">
        <w:rPr>
          <w:b/>
          <w:bCs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производится согласно таблице 1</w:t>
      </w:r>
    </w:p>
    <w:p w:rsidR="00834E4B" w:rsidRDefault="00834E4B" w:rsidP="00834E4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</w:rPr>
      </w:pPr>
      <w:r w:rsidRPr="00B31EEA">
        <w:rPr>
          <w:sz w:val="24"/>
        </w:rPr>
        <w:t xml:space="preserve">                                                                                                                      </w:t>
      </w:r>
      <w:r w:rsidRPr="00B31EEA">
        <w:rPr>
          <w:b/>
          <w:bCs/>
          <w:sz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</w:rPr>
        <w:t>Таблица 1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70"/>
        <w:gridCol w:w="5040"/>
        <w:gridCol w:w="1530"/>
        <w:gridCol w:w="2505"/>
      </w:tblGrid>
      <w:tr w:rsidR="00834E4B" w:rsidTr="00426827">
        <w:trPr>
          <w:trHeight w:val="1"/>
        </w:trPr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Pr="00B31EEA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31EEA">
              <w:rPr>
                <w:b/>
                <w:bCs/>
                <w:sz w:val="24"/>
              </w:rPr>
              <w:t xml:space="preserve">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аименование затрат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умма (руб.)</w:t>
            </w:r>
          </w:p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2020</w:t>
            </w: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умма (руб.)</w:t>
            </w:r>
          </w:p>
          <w:p w:rsidR="00834E4B" w:rsidRPr="00B31EEA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 01 февраля 2021года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Облачение тела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0,0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0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2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Изготовление гроба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693,73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727,72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2.1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ы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693,73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727,72</w:t>
            </w:r>
          </w:p>
        </w:tc>
      </w:tr>
      <w:tr w:rsidR="00834E4B" w:rsidTr="00426827">
        <w:trPr>
          <w:trHeight w:val="43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Доставка гроба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655,73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687,86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.1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Транспортные расходы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537,25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563,57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.2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работная плата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18,48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24,29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Стоимость, руб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349,46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415,58</w:t>
            </w:r>
          </w:p>
        </w:tc>
      </w:tr>
    </w:tbl>
    <w:p w:rsidR="00834E4B" w:rsidRDefault="00834E4B" w:rsidP="00834E4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34E4B" w:rsidRDefault="00834E4B" w:rsidP="00834E4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Расчет  стоимости  услуги  </w:t>
      </w:r>
      <w:r w:rsidRPr="00B31EEA">
        <w:rPr>
          <w:b/>
          <w:bCs/>
          <w:sz w:val="26"/>
          <w:szCs w:val="26"/>
        </w:rPr>
        <w:t>«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Перевозка тела (останков) умершего на  кладбище (в крематорий)</w:t>
      </w:r>
      <w:r w:rsidRPr="00B31EEA">
        <w:rPr>
          <w:b/>
          <w:bCs/>
          <w:sz w:val="26"/>
          <w:szCs w:val="26"/>
        </w:rPr>
        <w:t xml:space="preserve">» 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производится согласно  Таблице 2</w:t>
      </w:r>
    </w:p>
    <w:p w:rsidR="00834E4B" w:rsidRDefault="00834E4B" w:rsidP="00834E4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</w:rPr>
      </w:pPr>
      <w:r w:rsidRPr="00B31EEA">
        <w:rPr>
          <w:sz w:val="24"/>
        </w:rPr>
        <w:t xml:space="preserve">                                                                                                                                   </w:t>
      </w:r>
      <w:r w:rsidRPr="00B31EEA">
        <w:rPr>
          <w:b/>
          <w:bCs/>
          <w:sz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</w:rPr>
        <w:t>Таблица 2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10"/>
        <w:gridCol w:w="4755"/>
        <w:gridCol w:w="1650"/>
        <w:gridCol w:w="2730"/>
      </w:tblGrid>
      <w:tr w:rsidR="00834E4B" w:rsidTr="00426827">
        <w:trPr>
          <w:trHeight w:val="1"/>
        </w:trPr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Pr="00B31EEA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Перевозка тела (останков) умершего на кладбище (в крематорий)</w:t>
            </w:r>
          </w:p>
        </w:tc>
      </w:tr>
      <w:tr w:rsidR="00834E4B" w:rsidTr="00426827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аименование затрат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умма (руб.)</w:t>
            </w:r>
          </w:p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умма (руб.)</w:t>
            </w:r>
          </w:p>
          <w:p w:rsidR="00834E4B" w:rsidRPr="00B31EEA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 01 февраля 2021года</w:t>
            </w:r>
          </w:p>
        </w:tc>
      </w:tr>
      <w:tr w:rsidR="00834E4B" w:rsidTr="00426827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Транспортные расходы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608,48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656,17</w:t>
            </w:r>
          </w:p>
        </w:tc>
      </w:tr>
      <w:tr w:rsidR="00834E4B" w:rsidTr="00426827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работная плат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414,91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435,24</w:t>
            </w:r>
          </w:p>
        </w:tc>
      </w:tr>
      <w:tr w:rsidR="00834E4B" w:rsidTr="00426827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мортизац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3,20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3,20</w:t>
            </w:r>
          </w:p>
        </w:tc>
      </w:tr>
      <w:tr w:rsidR="00834E4B" w:rsidTr="00426827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ойка и дезинфекция автомобил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31,77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31,77</w:t>
            </w:r>
          </w:p>
        </w:tc>
      </w:tr>
      <w:tr w:rsidR="00834E4B" w:rsidTr="00426827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Стоимость, руб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388,36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456,38</w:t>
            </w:r>
          </w:p>
        </w:tc>
      </w:tr>
    </w:tbl>
    <w:p w:rsidR="00834E4B" w:rsidRDefault="00834E4B" w:rsidP="00834E4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34E4B" w:rsidRDefault="00834E4B" w:rsidP="00834E4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Расчет стоимости услуги  </w:t>
      </w:r>
      <w:r w:rsidRPr="00B31EEA">
        <w:rPr>
          <w:b/>
          <w:bCs/>
          <w:sz w:val="26"/>
          <w:szCs w:val="26"/>
        </w:rPr>
        <w:t>«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Погребение (кремация с последующей выдачей урны с прахом) производится согласно Таблице 3</w:t>
      </w:r>
    </w:p>
    <w:p w:rsidR="00834E4B" w:rsidRDefault="00834E4B" w:rsidP="00834E4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</w:rPr>
      </w:pPr>
      <w:r w:rsidRPr="00B31EEA">
        <w:rPr>
          <w:sz w:val="24"/>
        </w:rPr>
        <w:t xml:space="preserve">                                                                                                                                  </w:t>
      </w:r>
      <w:r w:rsidRPr="00B31EEA">
        <w:rPr>
          <w:b/>
          <w:bCs/>
          <w:sz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</w:rPr>
        <w:t>Таблица 3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70"/>
        <w:gridCol w:w="4815"/>
        <w:gridCol w:w="1650"/>
        <w:gridCol w:w="2655"/>
      </w:tblGrid>
      <w:tr w:rsidR="00834E4B" w:rsidTr="00426827">
        <w:trPr>
          <w:trHeight w:val="1"/>
        </w:trPr>
        <w:tc>
          <w:tcPr>
            <w:tcW w:w="96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Pr="00B31EEA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Погребение (кремация с последующей выдачей урны с прахом)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аименование затрат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умма 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руб.)</w:t>
            </w:r>
          </w:p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2020</w:t>
            </w: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умма (руб.)</w:t>
            </w:r>
          </w:p>
          <w:p w:rsidR="00834E4B" w:rsidRPr="00B31EEA" w:rsidRDefault="00834E4B" w:rsidP="00426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31EEA">
              <w:rPr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с 01 февраля 2021года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Заработная плат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2782,11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2918,43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.1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опка могилы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197,41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256,08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.2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Pr="00B31EEA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нос умершего до могилы и захоронение ( опустить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акопать)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584,70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662,35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2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Материалы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513,35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538,50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2.1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СМ (Копка могилы)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399,28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418,84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2.2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гистрационная таблич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14,07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lang w:val="en-US"/>
              </w:rPr>
              <w:t>119,66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Амортизац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91,58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96,09</w:t>
            </w:r>
          </w:p>
        </w:tc>
      </w:tr>
      <w:tr w:rsidR="00834E4B" w:rsidTr="00426827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Стоимость, руб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387,04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E4B" w:rsidRDefault="00834E4B" w:rsidP="004268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553,02</w:t>
            </w:r>
          </w:p>
        </w:tc>
      </w:tr>
    </w:tbl>
    <w:p w:rsidR="00834E4B" w:rsidRDefault="00834E4B" w:rsidP="00834E4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34E4B" w:rsidRDefault="00834E4B" w:rsidP="00834E4B"/>
    <w:p w:rsidR="00E06F97" w:rsidRPr="00E06F97" w:rsidRDefault="00E06F97" w:rsidP="00E06F97">
      <w:pPr>
        <w:rPr>
          <w:sz w:val="24"/>
        </w:rPr>
      </w:pPr>
    </w:p>
    <w:p w:rsidR="007C2941" w:rsidRPr="00E06F97" w:rsidRDefault="007C2941">
      <w:pPr>
        <w:rPr>
          <w:sz w:val="24"/>
        </w:rPr>
      </w:pPr>
    </w:p>
    <w:sectPr w:rsidR="007C2941" w:rsidRPr="00E06F97" w:rsidSect="007C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6F97"/>
    <w:rsid w:val="00004793"/>
    <w:rsid w:val="000159CB"/>
    <w:rsid w:val="00020E5F"/>
    <w:rsid w:val="0004258F"/>
    <w:rsid w:val="000B5484"/>
    <w:rsid w:val="00105366"/>
    <w:rsid w:val="001C492D"/>
    <w:rsid w:val="001E2AD2"/>
    <w:rsid w:val="002B7057"/>
    <w:rsid w:val="003151AE"/>
    <w:rsid w:val="00357868"/>
    <w:rsid w:val="00384074"/>
    <w:rsid w:val="003B4382"/>
    <w:rsid w:val="00470CBB"/>
    <w:rsid w:val="004766B8"/>
    <w:rsid w:val="004878F8"/>
    <w:rsid w:val="004B3FED"/>
    <w:rsid w:val="00555EC8"/>
    <w:rsid w:val="005D76CF"/>
    <w:rsid w:val="006635B4"/>
    <w:rsid w:val="006A5551"/>
    <w:rsid w:val="0077189B"/>
    <w:rsid w:val="007C2941"/>
    <w:rsid w:val="007C47FD"/>
    <w:rsid w:val="007D1EA7"/>
    <w:rsid w:val="007F1401"/>
    <w:rsid w:val="007F2090"/>
    <w:rsid w:val="00827AC7"/>
    <w:rsid w:val="00834E4B"/>
    <w:rsid w:val="008878EB"/>
    <w:rsid w:val="008F2749"/>
    <w:rsid w:val="00945E72"/>
    <w:rsid w:val="009B04B6"/>
    <w:rsid w:val="009B4925"/>
    <w:rsid w:val="00A042B1"/>
    <w:rsid w:val="00A44F34"/>
    <w:rsid w:val="00A579E9"/>
    <w:rsid w:val="00A66D86"/>
    <w:rsid w:val="00A73067"/>
    <w:rsid w:val="00A90C2A"/>
    <w:rsid w:val="00AB5FE8"/>
    <w:rsid w:val="00AD473B"/>
    <w:rsid w:val="00B11338"/>
    <w:rsid w:val="00B24D18"/>
    <w:rsid w:val="00B57529"/>
    <w:rsid w:val="00B677FE"/>
    <w:rsid w:val="00BB4A2E"/>
    <w:rsid w:val="00C015A7"/>
    <w:rsid w:val="00C15697"/>
    <w:rsid w:val="00C430C1"/>
    <w:rsid w:val="00C96768"/>
    <w:rsid w:val="00CB1AC8"/>
    <w:rsid w:val="00CE3DF8"/>
    <w:rsid w:val="00D35894"/>
    <w:rsid w:val="00D53E34"/>
    <w:rsid w:val="00D61336"/>
    <w:rsid w:val="00DC4A77"/>
    <w:rsid w:val="00E06F97"/>
    <w:rsid w:val="00E14264"/>
    <w:rsid w:val="00E23C4C"/>
    <w:rsid w:val="00E50244"/>
    <w:rsid w:val="00E72BF9"/>
    <w:rsid w:val="00E757A5"/>
    <w:rsid w:val="00E76141"/>
    <w:rsid w:val="00F347B3"/>
    <w:rsid w:val="00FE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6F9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Title"/>
    <w:basedOn w:val="a"/>
    <w:link w:val="1"/>
    <w:qFormat/>
    <w:rsid w:val="00E06F97"/>
    <w:pPr>
      <w:ind w:left="-567" w:right="-766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E06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E06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1C492D"/>
    <w:pPr>
      <w:suppressLineNumbers/>
      <w:suppressAutoHyphens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F2B7-55C3-4746-B6AF-A5B351D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Инна</cp:lastModifiedBy>
  <cp:revision>7</cp:revision>
  <cp:lastPrinted>2021-01-22T06:21:00Z</cp:lastPrinted>
  <dcterms:created xsi:type="dcterms:W3CDTF">2021-01-19T13:55:00Z</dcterms:created>
  <dcterms:modified xsi:type="dcterms:W3CDTF">2021-02-06T12:58:00Z</dcterms:modified>
</cp:coreProperties>
</file>